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25F05" w14:textId="77777777" w:rsidR="005F124F" w:rsidRPr="006D0CCB" w:rsidRDefault="005F124F" w:rsidP="005A5144">
      <w:pPr>
        <w:spacing w:line="240" w:lineRule="auto"/>
        <w:contextualSpacing/>
        <w:rPr>
          <w:rFonts w:ascii="Bronkoh" w:hAnsi="Bronkoh"/>
        </w:rPr>
      </w:pPr>
    </w:p>
    <w:p w14:paraId="572E62C0" w14:textId="77777777" w:rsidR="008A76E5" w:rsidRDefault="006648C7" w:rsidP="00345DA8">
      <w:pPr>
        <w:spacing w:after="0" w:line="240" w:lineRule="auto"/>
        <w:ind w:left="4956" w:firstLine="708"/>
        <w:jc w:val="right"/>
        <w:rPr>
          <w:rFonts w:ascii="Bronkoh" w:eastAsia="Times New Roman" w:hAnsi="Bronkoh" w:cs="Arial"/>
          <w:sz w:val="24"/>
          <w:szCs w:val="24"/>
          <w:lang w:val="es-ES" w:eastAsia="es-ES"/>
        </w:rPr>
      </w:pPr>
      <w:r>
        <w:rPr>
          <w:rFonts w:ascii="Bronkoh" w:eastAsia="Times New Roman" w:hAnsi="Bronkoh" w:cs="Arial"/>
          <w:sz w:val="24"/>
          <w:szCs w:val="24"/>
          <w:lang w:val="es-ES" w:eastAsia="es-ES"/>
        </w:rPr>
        <w:softHyphen/>
      </w:r>
      <w:r>
        <w:rPr>
          <w:rFonts w:ascii="Bronkoh" w:eastAsia="Times New Roman" w:hAnsi="Bronkoh" w:cs="Arial"/>
          <w:sz w:val="24"/>
          <w:szCs w:val="24"/>
          <w:lang w:val="es-ES" w:eastAsia="es-ES"/>
        </w:rPr>
        <w:softHyphen/>
      </w:r>
    </w:p>
    <w:p w14:paraId="7986C628" w14:textId="6A915A1F" w:rsidR="008A76E5" w:rsidRDefault="00A717F9" w:rsidP="00345DA8">
      <w:pPr>
        <w:spacing w:after="0" w:line="240" w:lineRule="auto"/>
        <w:ind w:left="4956" w:firstLine="708"/>
        <w:jc w:val="right"/>
        <w:rPr>
          <w:rFonts w:ascii="Bronkoh" w:eastAsia="Times New Roman" w:hAnsi="Bronkoh" w:cs="Arial"/>
          <w:sz w:val="24"/>
          <w:szCs w:val="24"/>
          <w:lang w:val="es-ES" w:eastAsia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24579" wp14:editId="428008F8">
                <wp:simplePos x="0" y="0"/>
                <wp:positionH relativeFrom="column">
                  <wp:posOffset>1830042</wp:posOffset>
                </wp:positionH>
                <wp:positionV relativeFrom="paragraph">
                  <wp:posOffset>55300</wp:posOffset>
                </wp:positionV>
                <wp:extent cx="2854519" cy="636905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519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5F8C" w14:textId="63A42E23" w:rsidR="00A717F9" w:rsidRDefault="00A717F9" w:rsidP="00A717F9">
                            <w:r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PROGRAMA DE TRABAJO 202</w:t>
                            </w:r>
                            <w:r w:rsidR="00B10579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824579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44.1pt;margin-top:4.35pt;width:224.75pt;height:50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" filled="f" stroked="f">
                <v:textbox style="mso-fit-shape-to-text:t">
                  <w:txbxContent>
                    <w:p w14:paraId="0CA05F8C" w14:textId="63A42E23" w:rsidR="00A717F9" w:rsidRDefault="00A717F9" w:rsidP="00A717F9">
                      <w:r>
                        <w:rPr>
                          <w:rFonts w:cs="Arial"/>
                          <w:b/>
                          <w:sz w:val="26"/>
                          <w:szCs w:val="26"/>
                        </w:rPr>
                        <w:t>PROGRAMA DE TRABAJO 202</w:t>
                      </w:r>
                      <w:r w:rsidR="00B10579">
                        <w:rPr>
                          <w:rFonts w:cs="Arial"/>
                          <w:b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95527F0" w14:textId="77777777" w:rsidR="008A76E5" w:rsidRDefault="008A76E5" w:rsidP="00345DA8">
      <w:pPr>
        <w:spacing w:after="0" w:line="240" w:lineRule="auto"/>
        <w:ind w:left="4956" w:firstLine="708"/>
        <w:jc w:val="right"/>
        <w:rPr>
          <w:rFonts w:ascii="Bronkoh" w:eastAsia="Times New Roman" w:hAnsi="Bronkoh" w:cs="Arial"/>
          <w:sz w:val="24"/>
          <w:szCs w:val="24"/>
          <w:lang w:val="es-ES" w:eastAsia="es-ES"/>
        </w:rPr>
      </w:pPr>
    </w:p>
    <w:p w14:paraId="0A4888C5" w14:textId="45D07E7D" w:rsidR="00A717F9" w:rsidRDefault="00A717F9" w:rsidP="00A717F9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717F9" w:rsidRPr="00006050" w14:paraId="55D40D8E" w14:textId="77777777" w:rsidTr="00613CCF">
        <w:tc>
          <w:tcPr>
            <w:tcW w:w="10940" w:type="dxa"/>
            <w:shd w:val="clear" w:color="auto" w:fill="1F4E79"/>
          </w:tcPr>
          <w:p w14:paraId="1BB3A52A" w14:textId="660E7924" w:rsidR="00A717F9" w:rsidRPr="00006050" w:rsidRDefault="00A717F9" w:rsidP="00613CCF">
            <w:pPr>
              <w:jc w:val="center"/>
              <w:rPr>
                <w:rFonts w:cs="Arial"/>
                <w:b/>
                <w:szCs w:val="20"/>
              </w:rPr>
            </w:pPr>
            <w:r w:rsidRPr="006A3FC7">
              <w:rPr>
                <w:rFonts w:cs="Arial"/>
                <w:b/>
                <w:color w:val="FFFFFF"/>
                <w:szCs w:val="20"/>
              </w:rPr>
              <w:t>PLAN ANUAL 20</w:t>
            </w:r>
            <w:r>
              <w:rPr>
                <w:rFonts w:cs="Arial"/>
                <w:b/>
                <w:color w:val="FFFFFF"/>
                <w:szCs w:val="20"/>
              </w:rPr>
              <w:t>2</w:t>
            </w:r>
            <w:r w:rsidR="00B10579">
              <w:rPr>
                <w:rFonts w:cs="Arial"/>
                <w:b/>
                <w:color w:val="FFFFFF"/>
                <w:szCs w:val="20"/>
              </w:rPr>
              <w:t>3</w:t>
            </w:r>
          </w:p>
        </w:tc>
      </w:tr>
      <w:tr w:rsidR="00A717F9" w:rsidRPr="00006050" w14:paraId="2BF633F8" w14:textId="77777777" w:rsidTr="00613CCF">
        <w:tc>
          <w:tcPr>
            <w:tcW w:w="10940" w:type="dxa"/>
            <w:shd w:val="clear" w:color="auto" w:fill="D9D9D9"/>
          </w:tcPr>
          <w:p w14:paraId="4318DD7F" w14:textId="77777777" w:rsidR="00A717F9" w:rsidRPr="00006050" w:rsidRDefault="00A717F9" w:rsidP="00613CCF">
            <w:pPr>
              <w:rPr>
                <w:rFonts w:cs="Arial"/>
                <w:szCs w:val="20"/>
              </w:rPr>
            </w:pPr>
            <w:r w:rsidRPr="00006050">
              <w:rPr>
                <w:rFonts w:cs="Arial"/>
                <w:szCs w:val="20"/>
              </w:rPr>
              <w:t>Des</w:t>
            </w:r>
            <w:r>
              <w:rPr>
                <w:rFonts w:cs="Arial"/>
                <w:szCs w:val="20"/>
              </w:rPr>
              <w:t>criba las actividades planeadas</w:t>
            </w:r>
            <w:r w:rsidRPr="00006050">
              <w:rPr>
                <w:rFonts w:cs="Arial"/>
                <w:szCs w:val="20"/>
              </w:rPr>
              <w:t>, de ser posible con fecha.</w:t>
            </w:r>
          </w:p>
        </w:tc>
      </w:tr>
      <w:tr w:rsidR="00A717F9" w:rsidRPr="00006050" w14:paraId="77ACB338" w14:textId="77777777" w:rsidTr="00613CCF">
        <w:trPr>
          <w:trHeight w:val="2158"/>
        </w:trPr>
        <w:tc>
          <w:tcPr>
            <w:tcW w:w="10940" w:type="dxa"/>
            <w:shd w:val="clear" w:color="auto" w:fill="auto"/>
          </w:tcPr>
          <w:p w14:paraId="1F347AFA" w14:textId="77777777" w:rsidR="00A717F9" w:rsidRPr="00006050" w:rsidRDefault="00A717F9" w:rsidP="00613CCF">
            <w:pPr>
              <w:rPr>
                <w:rFonts w:cs="Arial"/>
                <w:szCs w:val="20"/>
              </w:rPr>
            </w:pPr>
          </w:p>
          <w:p w14:paraId="3B5E800B" w14:textId="77777777" w:rsidR="00A717F9" w:rsidRPr="00006050" w:rsidRDefault="00A717F9" w:rsidP="00613CCF">
            <w:pPr>
              <w:rPr>
                <w:rFonts w:cs="Arial"/>
                <w:szCs w:val="20"/>
              </w:rPr>
            </w:pPr>
          </w:p>
          <w:p w14:paraId="3362FAD1" w14:textId="77777777" w:rsidR="00A717F9" w:rsidRPr="00006050" w:rsidRDefault="00A717F9" w:rsidP="00613CCF">
            <w:pPr>
              <w:rPr>
                <w:rFonts w:cs="Arial"/>
                <w:szCs w:val="20"/>
              </w:rPr>
            </w:pPr>
          </w:p>
          <w:p w14:paraId="773CEF13" w14:textId="77777777" w:rsidR="00A717F9" w:rsidRPr="00006050" w:rsidRDefault="00A717F9" w:rsidP="00613CCF">
            <w:pPr>
              <w:rPr>
                <w:rFonts w:cs="Arial"/>
                <w:szCs w:val="20"/>
              </w:rPr>
            </w:pPr>
          </w:p>
        </w:tc>
      </w:tr>
      <w:tr w:rsidR="00A717F9" w:rsidRPr="00006050" w14:paraId="22C3A881" w14:textId="77777777" w:rsidTr="00613CCF">
        <w:tc>
          <w:tcPr>
            <w:tcW w:w="10940" w:type="dxa"/>
            <w:shd w:val="clear" w:color="auto" w:fill="D9D9D9"/>
          </w:tcPr>
          <w:p w14:paraId="37646D58" w14:textId="77777777" w:rsidR="00A717F9" w:rsidRPr="00006050" w:rsidRDefault="00A717F9" w:rsidP="00613CCF">
            <w:pPr>
              <w:rPr>
                <w:rFonts w:cs="Arial"/>
                <w:szCs w:val="20"/>
              </w:rPr>
            </w:pPr>
            <w:r w:rsidRPr="00006050">
              <w:rPr>
                <w:rFonts w:cs="Arial"/>
                <w:szCs w:val="20"/>
              </w:rPr>
              <w:t xml:space="preserve">Describa clara y objetivamente las metas que </w:t>
            </w:r>
            <w:r>
              <w:rPr>
                <w:rFonts w:cs="Arial"/>
                <w:szCs w:val="20"/>
              </w:rPr>
              <w:t>tiene la Institución para el 2022</w:t>
            </w:r>
            <w:r w:rsidRPr="00006050">
              <w:rPr>
                <w:rFonts w:cs="Arial"/>
                <w:szCs w:val="20"/>
              </w:rPr>
              <w:t xml:space="preserve"> (Cantidad de beneficiarios, entre otros)</w:t>
            </w:r>
          </w:p>
        </w:tc>
      </w:tr>
      <w:tr w:rsidR="00A717F9" w:rsidRPr="00006050" w14:paraId="18EA2A34" w14:textId="77777777" w:rsidTr="00613CCF">
        <w:trPr>
          <w:trHeight w:val="2291"/>
        </w:trPr>
        <w:tc>
          <w:tcPr>
            <w:tcW w:w="10940" w:type="dxa"/>
            <w:shd w:val="clear" w:color="auto" w:fill="auto"/>
          </w:tcPr>
          <w:p w14:paraId="4724270B" w14:textId="77777777" w:rsidR="00A717F9" w:rsidRPr="00006050" w:rsidRDefault="00A717F9" w:rsidP="00613CCF">
            <w:pPr>
              <w:rPr>
                <w:rFonts w:cs="Arial"/>
                <w:szCs w:val="20"/>
              </w:rPr>
            </w:pPr>
          </w:p>
          <w:p w14:paraId="50FAA417" w14:textId="77777777" w:rsidR="00A717F9" w:rsidRPr="00006050" w:rsidRDefault="00A717F9" w:rsidP="00613CCF">
            <w:pPr>
              <w:rPr>
                <w:rFonts w:cs="Arial"/>
                <w:szCs w:val="20"/>
              </w:rPr>
            </w:pPr>
          </w:p>
          <w:p w14:paraId="3A75F10E" w14:textId="77777777" w:rsidR="00A717F9" w:rsidRPr="00006050" w:rsidRDefault="00A717F9" w:rsidP="00613CCF">
            <w:pPr>
              <w:rPr>
                <w:rFonts w:cs="Arial"/>
                <w:szCs w:val="20"/>
              </w:rPr>
            </w:pPr>
          </w:p>
          <w:p w14:paraId="59AD72BD" w14:textId="77777777" w:rsidR="00A717F9" w:rsidRPr="00006050" w:rsidRDefault="00A717F9" w:rsidP="00613CCF">
            <w:pPr>
              <w:rPr>
                <w:rFonts w:cs="Arial"/>
                <w:szCs w:val="20"/>
              </w:rPr>
            </w:pPr>
          </w:p>
          <w:p w14:paraId="6E178F87" w14:textId="77777777" w:rsidR="00A717F9" w:rsidRPr="00006050" w:rsidRDefault="00A717F9" w:rsidP="00613CCF">
            <w:pPr>
              <w:rPr>
                <w:rFonts w:cs="Arial"/>
                <w:szCs w:val="20"/>
              </w:rPr>
            </w:pPr>
          </w:p>
        </w:tc>
      </w:tr>
      <w:tr w:rsidR="00A717F9" w:rsidRPr="00006050" w14:paraId="4300E91D" w14:textId="77777777" w:rsidTr="00613CCF">
        <w:tc>
          <w:tcPr>
            <w:tcW w:w="10940" w:type="dxa"/>
            <w:shd w:val="clear" w:color="auto" w:fill="D9D9D9"/>
          </w:tcPr>
          <w:p w14:paraId="6A61BF9D" w14:textId="77777777" w:rsidR="00A717F9" w:rsidRPr="00006050" w:rsidRDefault="00A717F9" w:rsidP="00613CCF">
            <w:pPr>
              <w:rPr>
                <w:rFonts w:cs="Arial"/>
                <w:szCs w:val="20"/>
              </w:rPr>
            </w:pPr>
            <w:r w:rsidRPr="00006050">
              <w:rPr>
                <w:rFonts w:cs="Arial"/>
                <w:szCs w:val="20"/>
              </w:rPr>
              <w:t>Capacitaciones que considere necesarias</w:t>
            </w:r>
            <w:r>
              <w:rPr>
                <w:rFonts w:cs="Arial"/>
                <w:szCs w:val="20"/>
              </w:rPr>
              <w:t xml:space="preserve"> para el desarrollo de sus actividades.</w:t>
            </w:r>
          </w:p>
        </w:tc>
      </w:tr>
      <w:tr w:rsidR="00A717F9" w:rsidRPr="00006050" w14:paraId="6D0576F6" w14:textId="77777777" w:rsidTr="00613CCF">
        <w:tc>
          <w:tcPr>
            <w:tcW w:w="10940" w:type="dxa"/>
            <w:shd w:val="clear" w:color="auto" w:fill="auto"/>
          </w:tcPr>
          <w:p w14:paraId="14FBD9C6" w14:textId="77777777" w:rsidR="00A717F9" w:rsidRPr="00006050" w:rsidRDefault="00A717F9" w:rsidP="00613CCF">
            <w:pPr>
              <w:rPr>
                <w:rFonts w:cs="Arial"/>
                <w:szCs w:val="20"/>
              </w:rPr>
            </w:pPr>
          </w:p>
          <w:p w14:paraId="1CDE4B69" w14:textId="77777777" w:rsidR="00A717F9" w:rsidRPr="00006050" w:rsidRDefault="00A717F9" w:rsidP="00613CCF">
            <w:pPr>
              <w:rPr>
                <w:rFonts w:cs="Arial"/>
                <w:szCs w:val="20"/>
              </w:rPr>
            </w:pPr>
          </w:p>
          <w:p w14:paraId="16FFC3C1" w14:textId="77777777" w:rsidR="00A717F9" w:rsidRPr="00006050" w:rsidRDefault="00A717F9" w:rsidP="00613CCF">
            <w:pPr>
              <w:rPr>
                <w:rFonts w:cs="Arial"/>
                <w:szCs w:val="20"/>
              </w:rPr>
            </w:pPr>
          </w:p>
        </w:tc>
      </w:tr>
      <w:tr w:rsidR="00A717F9" w:rsidRPr="00006050" w14:paraId="0CB535F7" w14:textId="77777777" w:rsidTr="00613CCF">
        <w:tc>
          <w:tcPr>
            <w:tcW w:w="10940" w:type="dxa"/>
            <w:shd w:val="clear" w:color="auto" w:fill="D9D9D9"/>
          </w:tcPr>
          <w:p w14:paraId="05B1AFE2" w14:textId="77777777" w:rsidR="00A717F9" w:rsidRPr="00006050" w:rsidRDefault="00A717F9" w:rsidP="00613C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ianzas planeadas con otras asociaciones u organismos sociales, fundaciones, etc..</w:t>
            </w:r>
          </w:p>
        </w:tc>
      </w:tr>
      <w:tr w:rsidR="00A717F9" w:rsidRPr="00006050" w14:paraId="2031E523" w14:textId="77777777" w:rsidTr="00613CCF">
        <w:tc>
          <w:tcPr>
            <w:tcW w:w="10940" w:type="dxa"/>
            <w:shd w:val="clear" w:color="auto" w:fill="auto"/>
          </w:tcPr>
          <w:p w14:paraId="1EE3F570" w14:textId="77777777" w:rsidR="00A717F9" w:rsidRPr="00006050" w:rsidRDefault="00A717F9" w:rsidP="00613CCF">
            <w:pPr>
              <w:rPr>
                <w:rFonts w:cs="Arial"/>
                <w:szCs w:val="20"/>
              </w:rPr>
            </w:pPr>
          </w:p>
          <w:p w14:paraId="2A4B7FB6" w14:textId="77777777" w:rsidR="00A717F9" w:rsidRPr="00006050" w:rsidRDefault="00A717F9" w:rsidP="00613CCF">
            <w:pPr>
              <w:rPr>
                <w:rFonts w:cs="Arial"/>
                <w:szCs w:val="20"/>
              </w:rPr>
            </w:pPr>
          </w:p>
          <w:p w14:paraId="2D6F4189" w14:textId="77777777" w:rsidR="00A717F9" w:rsidRPr="00006050" w:rsidRDefault="00A717F9" w:rsidP="00613CCF">
            <w:pPr>
              <w:rPr>
                <w:rFonts w:cs="Arial"/>
                <w:szCs w:val="20"/>
              </w:rPr>
            </w:pPr>
          </w:p>
        </w:tc>
      </w:tr>
      <w:tr w:rsidR="00A717F9" w:rsidRPr="00006050" w14:paraId="12EDFE89" w14:textId="77777777" w:rsidTr="00613CCF">
        <w:tc>
          <w:tcPr>
            <w:tcW w:w="10940" w:type="dxa"/>
            <w:shd w:val="clear" w:color="auto" w:fill="D9D9D9"/>
          </w:tcPr>
          <w:p w14:paraId="35302451" w14:textId="77777777" w:rsidR="00A717F9" w:rsidRPr="00006050" w:rsidRDefault="00A717F9" w:rsidP="00613C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</w:t>
            </w:r>
            <w:r w:rsidRPr="00006050">
              <w:rPr>
                <w:rFonts w:cs="Arial"/>
                <w:szCs w:val="20"/>
              </w:rPr>
              <w:t xml:space="preserve">Cuánto </w:t>
            </w:r>
            <w:r>
              <w:rPr>
                <w:rFonts w:cs="Arial"/>
                <w:szCs w:val="20"/>
              </w:rPr>
              <w:t>recurso económico pretende obtener y por medio de quién?</w:t>
            </w:r>
          </w:p>
        </w:tc>
      </w:tr>
      <w:tr w:rsidR="00A717F9" w:rsidRPr="00006050" w14:paraId="0F10711E" w14:textId="77777777" w:rsidTr="00613CCF">
        <w:tc>
          <w:tcPr>
            <w:tcW w:w="10940" w:type="dxa"/>
            <w:shd w:val="clear" w:color="auto" w:fill="auto"/>
          </w:tcPr>
          <w:p w14:paraId="4F4A8FB5" w14:textId="77777777" w:rsidR="00A717F9" w:rsidRPr="00006050" w:rsidRDefault="00A717F9" w:rsidP="00613CCF">
            <w:pPr>
              <w:rPr>
                <w:rFonts w:cs="Arial"/>
                <w:szCs w:val="20"/>
              </w:rPr>
            </w:pPr>
          </w:p>
          <w:p w14:paraId="7A77E698" w14:textId="77777777" w:rsidR="00A717F9" w:rsidRPr="00006050" w:rsidRDefault="00A717F9" w:rsidP="00613CCF">
            <w:pPr>
              <w:rPr>
                <w:rFonts w:cs="Arial"/>
                <w:szCs w:val="20"/>
              </w:rPr>
            </w:pPr>
          </w:p>
          <w:p w14:paraId="64D65F3C" w14:textId="77777777" w:rsidR="00A717F9" w:rsidRPr="00006050" w:rsidRDefault="00A717F9" w:rsidP="00613CCF">
            <w:pPr>
              <w:rPr>
                <w:rFonts w:cs="Arial"/>
                <w:szCs w:val="20"/>
              </w:rPr>
            </w:pPr>
          </w:p>
        </w:tc>
      </w:tr>
    </w:tbl>
    <w:p w14:paraId="04D04A18" w14:textId="77777777" w:rsidR="00A717F9" w:rsidRPr="009D1899" w:rsidRDefault="00A717F9" w:rsidP="00A717F9">
      <w:pPr>
        <w:rPr>
          <w:rFonts w:cs="Arial"/>
        </w:rPr>
      </w:pPr>
    </w:p>
    <w:p w14:paraId="45B7250E" w14:textId="77777777" w:rsidR="00A717F9" w:rsidRDefault="00A717F9" w:rsidP="00A717F9"/>
    <w:p w14:paraId="1E15559E" w14:textId="77777777" w:rsidR="00A717F9" w:rsidRPr="00551B92" w:rsidRDefault="00A717F9" w:rsidP="00A717F9"/>
    <w:p w14:paraId="7DB04A9B" w14:textId="1A1D8F78" w:rsidR="008B042F" w:rsidRPr="00A7301C" w:rsidRDefault="008B042F" w:rsidP="00A717F9">
      <w:pPr>
        <w:spacing w:after="0" w:line="240" w:lineRule="auto"/>
        <w:ind w:left="4956" w:firstLine="708"/>
        <w:jc w:val="right"/>
        <w:rPr>
          <w:rFonts w:ascii="Bronkoh" w:hAnsi="Bronkoh"/>
        </w:rPr>
      </w:pPr>
    </w:p>
    <w:sectPr w:rsidR="008B042F" w:rsidRPr="00A7301C" w:rsidSect="008E64B4">
      <w:headerReference w:type="default" r:id="rId8"/>
      <w:footerReference w:type="default" r:id="rId9"/>
      <w:pgSz w:w="12240" w:h="20160"/>
      <w:pgMar w:top="1417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4F9E" w14:textId="77777777" w:rsidR="00883C44" w:rsidRDefault="00883C44" w:rsidP="00F54125">
      <w:pPr>
        <w:spacing w:after="0" w:line="240" w:lineRule="auto"/>
      </w:pPr>
      <w:r>
        <w:separator/>
      </w:r>
    </w:p>
  </w:endnote>
  <w:endnote w:type="continuationSeparator" w:id="0">
    <w:p w14:paraId="5E3A0BF8" w14:textId="77777777" w:rsidR="00883C44" w:rsidRDefault="00883C44" w:rsidP="00F5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nkoh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0004" w14:textId="2E78798C" w:rsidR="00EE41BE" w:rsidRPr="00C15016" w:rsidRDefault="00C15016" w:rsidP="00EB73E1">
    <w:pPr>
      <w:pStyle w:val="Piedepgina"/>
      <w:rPr>
        <w:rFonts w:ascii="Helvetica" w:hAnsi="Helvetica"/>
        <w:sz w:val="20"/>
        <w:szCs w:val="20"/>
      </w:rPr>
    </w:pPr>
    <w:r w:rsidRPr="00C15016">
      <w:rPr>
        <w:noProof/>
        <w:lang w:eastAsia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05BE" w14:textId="77777777" w:rsidR="00883C44" w:rsidRDefault="00883C44" w:rsidP="00F54125">
      <w:pPr>
        <w:spacing w:after="0" w:line="240" w:lineRule="auto"/>
      </w:pPr>
      <w:r>
        <w:separator/>
      </w:r>
    </w:p>
  </w:footnote>
  <w:footnote w:type="continuationSeparator" w:id="0">
    <w:p w14:paraId="54F72B9D" w14:textId="77777777" w:rsidR="00883C44" w:rsidRDefault="00883C44" w:rsidP="00F5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89DD" w14:textId="6A1C632F" w:rsidR="00F54125" w:rsidRDefault="00DB221C" w:rsidP="00C1501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15F384" wp14:editId="09014B6D">
          <wp:simplePos x="0" y="0"/>
          <wp:positionH relativeFrom="column">
            <wp:posOffset>-1118235</wp:posOffset>
          </wp:positionH>
          <wp:positionV relativeFrom="paragraph">
            <wp:posOffset>-462280</wp:posOffset>
          </wp:positionV>
          <wp:extent cx="7835900" cy="12901129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OFICIO Horiz_ DI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389" cy="12910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73AB"/>
    <w:multiLevelType w:val="hybridMultilevel"/>
    <w:tmpl w:val="F328F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77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33"/>
    <w:rsid w:val="00031017"/>
    <w:rsid w:val="00052005"/>
    <w:rsid w:val="00066019"/>
    <w:rsid w:val="000A067F"/>
    <w:rsid w:val="000D0CAC"/>
    <w:rsid w:val="00132320"/>
    <w:rsid w:val="00146682"/>
    <w:rsid w:val="00166EAA"/>
    <w:rsid w:val="00192441"/>
    <w:rsid w:val="001F09ED"/>
    <w:rsid w:val="0020336A"/>
    <w:rsid w:val="0025792E"/>
    <w:rsid w:val="00294DAF"/>
    <w:rsid w:val="002A65AB"/>
    <w:rsid w:val="002E0B58"/>
    <w:rsid w:val="002F2A69"/>
    <w:rsid w:val="00327CC3"/>
    <w:rsid w:val="00345DA8"/>
    <w:rsid w:val="00352530"/>
    <w:rsid w:val="00370DED"/>
    <w:rsid w:val="00377D80"/>
    <w:rsid w:val="00393629"/>
    <w:rsid w:val="00396C80"/>
    <w:rsid w:val="003A75EE"/>
    <w:rsid w:val="003D54B0"/>
    <w:rsid w:val="00473706"/>
    <w:rsid w:val="004749AD"/>
    <w:rsid w:val="00485E52"/>
    <w:rsid w:val="004F2831"/>
    <w:rsid w:val="005A2626"/>
    <w:rsid w:val="005A2EA6"/>
    <w:rsid w:val="005A5144"/>
    <w:rsid w:val="005D53D8"/>
    <w:rsid w:val="005F124F"/>
    <w:rsid w:val="005F4154"/>
    <w:rsid w:val="00624155"/>
    <w:rsid w:val="0062736E"/>
    <w:rsid w:val="006638F9"/>
    <w:rsid w:val="006648C7"/>
    <w:rsid w:val="0068016B"/>
    <w:rsid w:val="006A7E0B"/>
    <w:rsid w:val="006D0CCB"/>
    <w:rsid w:val="006E50CF"/>
    <w:rsid w:val="006F6A39"/>
    <w:rsid w:val="00701B83"/>
    <w:rsid w:val="0074416E"/>
    <w:rsid w:val="007A64D1"/>
    <w:rsid w:val="00805A2E"/>
    <w:rsid w:val="008331BB"/>
    <w:rsid w:val="00873496"/>
    <w:rsid w:val="00877A3F"/>
    <w:rsid w:val="00883C44"/>
    <w:rsid w:val="008A76E5"/>
    <w:rsid w:val="008B042F"/>
    <w:rsid w:val="008E10ED"/>
    <w:rsid w:val="008E4F81"/>
    <w:rsid w:val="008E64B4"/>
    <w:rsid w:val="008F1086"/>
    <w:rsid w:val="00903AAA"/>
    <w:rsid w:val="009523D1"/>
    <w:rsid w:val="00994FDF"/>
    <w:rsid w:val="009A036E"/>
    <w:rsid w:val="009B145A"/>
    <w:rsid w:val="009C5186"/>
    <w:rsid w:val="009F1D2A"/>
    <w:rsid w:val="009F33C6"/>
    <w:rsid w:val="00A17F23"/>
    <w:rsid w:val="00A24519"/>
    <w:rsid w:val="00A40B40"/>
    <w:rsid w:val="00A717F9"/>
    <w:rsid w:val="00A7301C"/>
    <w:rsid w:val="00A934B1"/>
    <w:rsid w:val="00AA2224"/>
    <w:rsid w:val="00B00AC8"/>
    <w:rsid w:val="00B10579"/>
    <w:rsid w:val="00B31941"/>
    <w:rsid w:val="00B33245"/>
    <w:rsid w:val="00B42560"/>
    <w:rsid w:val="00B776DA"/>
    <w:rsid w:val="00B97D33"/>
    <w:rsid w:val="00BE1C11"/>
    <w:rsid w:val="00BE5B80"/>
    <w:rsid w:val="00C11D3A"/>
    <w:rsid w:val="00C15016"/>
    <w:rsid w:val="00C17B30"/>
    <w:rsid w:val="00C27817"/>
    <w:rsid w:val="00C56814"/>
    <w:rsid w:val="00CB19CE"/>
    <w:rsid w:val="00CF0B24"/>
    <w:rsid w:val="00D01C63"/>
    <w:rsid w:val="00D22F93"/>
    <w:rsid w:val="00D355A7"/>
    <w:rsid w:val="00D574E5"/>
    <w:rsid w:val="00DA54C5"/>
    <w:rsid w:val="00DB221C"/>
    <w:rsid w:val="00DE2DDE"/>
    <w:rsid w:val="00E76930"/>
    <w:rsid w:val="00EB2C3F"/>
    <w:rsid w:val="00EB73E1"/>
    <w:rsid w:val="00EE41BE"/>
    <w:rsid w:val="00EF3E56"/>
    <w:rsid w:val="00F33F3E"/>
    <w:rsid w:val="00F54125"/>
    <w:rsid w:val="00F631EF"/>
    <w:rsid w:val="00FA50B5"/>
    <w:rsid w:val="00FB0087"/>
    <w:rsid w:val="00FC7C5F"/>
    <w:rsid w:val="00FD6E38"/>
    <w:rsid w:val="00FE399A"/>
    <w:rsid w:val="00FE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69851"/>
  <w15:chartTrackingRefBased/>
  <w15:docId w15:val="{FE708397-F8C9-44BD-9E7C-BB3A1F38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DA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12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54125"/>
  </w:style>
  <w:style w:type="paragraph" w:styleId="Piedepgina">
    <w:name w:val="footer"/>
    <w:basedOn w:val="Normal"/>
    <w:link w:val="PiedepginaCar"/>
    <w:uiPriority w:val="99"/>
    <w:unhideWhenUsed/>
    <w:rsid w:val="00F5412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4125"/>
  </w:style>
  <w:style w:type="paragraph" w:styleId="Textodeglobo">
    <w:name w:val="Balloon Text"/>
    <w:basedOn w:val="Normal"/>
    <w:link w:val="TextodegloboCar"/>
    <w:uiPriority w:val="99"/>
    <w:semiHidden/>
    <w:unhideWhenUsed/>
    <w:rsid w:val="00F63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1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E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B4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FF5D1-137C-2246-A20A-71445172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ine Gutierrez Romo (DIF, Aux. de Coord. de Comunicacion Social)</dc:creator>
  <cp:keywords/>
  <dc:description/>
  <cp:lastModifiedBy>lujanolunasandra@gmail.com</cp:lastModifiedBy>
  <cp:revision>2</cp:revision>
  <cp:lastPrinted>2019-11-20T14:58:00Z</cp:lastPrinted>
  <dcterms:created xsi:type="dcterms:W3CDTF">2023-02-15T16:18:00Z</dcterms:created>
  <dcterms:modified xsi:type="dcterms:W3CDTF">2023-02-15T16:18:00Z</dcterms:modified>
</cp:coreProperties>
</file>